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C43081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1E6681" w:rsidRDefault="001E6681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1E6681" w:rsidRDefault="001E6681" w:rsidP="001E6681">
      <w:pPr>
        <w:tabs>
          <w:tab w:val="left" w:pos="7665"/>
        </w:tabs>
        <w:ind w:right="-1"/>
        <w:rPr>
          <w:b/>
          <w:sz w:val="22"/>
        </w:rPr>
      </w:pPr>
    </w:p>
    <w:p w:rsidR="00F00632" w:rsidRPr="001E6681" w:rsidRDefault="001E6681" w:rsidP="00F00632">
      <w:pPr>
        <w:ind w:right="-1"/>
        <w:jc w:val="both"/>
      </w:pPr>
      <w:r w:rsidRPr="001E6681">
        <w:t>от 30</w:t>
      </w:r>
      <w:r w:rsidR="00E54601" w:rsidRPr="001E6681">
        <w:t xml:space="preserve">  </w:t>
      </w:r>
      <w:r w:rsidR="006F3FE8" w:rsidRPr="001E6681">
        <w:t>декабря</w:t>
      </w:r>
      <w:r w:rsidR="00E54601" w:rsidRPr="001E6681">
        <w:t xml:space="preserve">  20</w:t>
      </w:r>
      <w:r w:rsidR="00FE352D" w:rsidRPr="001E6681">
        <w:t>2</w:t>
      </w:r>
      <w:r w:rsidR="00DD75D5" w:rsidRPr="001E6681">
        <w:t>1</w:t>
      </w:r>
      <w:r w:rsidR="00F00632" w:rsidRPr="001E6681">
        <w:t xml:space="preserve"> года            №</w:t>
      </w:r>
      <w:r w:rsidRPr="001E6681">
        <w:t xml:space="preserve">  19</w:t>
      </w:r>
    </w:p>
    <w:p w:rsidR="00F00632" w:rsidRPr="001E6681" w:rsidRDefault="00F00632" w:rsidP="00F00632">
      <w:pPr>
        <w:ind w:right="-1"/>
      </w:pPr>
      <w:r w:rsidRPr="001E6681">
        <w:t xml:space="preserve">с. </w:t>
      </w:r>
      <w:proofErr w:type="spellStart"/>
      <w:r w:rsidRPr="001E6681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1E6681" w:rsidRDefault="001E6681" w:rsidP="00F00632">
      <w:pPr>
        <w:ind w:right="-1"/>
        <w:jc w:val="center"/>
        <w:rPr>
          <w:b/>
          <w:sz w:val="22"/>
        </w:rPr>
      </w:pPr>
    </w:p>
    <w:p w:rsidR="00B5572C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proofErr w:type="spellStart"/>
      <w:r w:rsidR="00F207F6">
        <w:rPr>
          <w:b/>
        </w:rPr>
        <w:t>Межборной</w:t>
      </w:r>
      <w:proofErr w:type="spellEnd"/>
      <w:r w:rsidR="00F207F6">
        <w:rPr>
          <w:b/>
        </w:rPr>
        <w:t xml:space="preserve"> сельской Думы </w:t>
      </w:r>
    </w:p>
    <w:p w:rsidR="00B5572C" w:rsidRDefault="006157D4" w:rsidP="00C43081">
      <w:pPr>
        <w:ind w:right="-1"/>
        <w:rPr>
          <w:b/>
        </w:rPr>
      </w:pPr>
      <w:r>
        <w:rPr>
          <w:b/>
        </w:rPr>
        <w:t>от 2</w:t>
      </w:r>
      <w:r w:rsidR="001179A7">
        <w:rPr>
          <w:b/>
        </w:rPr>
        <w:t>4</w:t>
      </w:r>
      <w:r>
        <w:rPr>
          <w:b/>
        </w:rPr>
        <w:t>.12.20</w:t>
      </w:r>
      <w:r w:rsidR="00DD75D5">
        <w:rPr>
          <w:b/>
        </w:rPr>
        <w:t>20</w:t>
      </w:r>
      <w:r>
        <w:rPr>
          <w:b/>
        </w:rPr>
        <w:t>г</w:t>
      </w:r>
      <w:r w:rsidR="00C43081">
        <w:rPr>
          <w:b/>
        </w:rPr>
        <w:t xml:space="preserve">ода № </w:t>
      </w:r>
      <w:r w:rsidR="00DD75D5">
        <w:rPr>
          <w:b/>
        </w:rPr>
        <w:t>20</w:t>
      </w:r>
      <w:r>
        <w:rPr>
          <w:b/>
        </w:rPr>
        <w:t xml:space="preserve"> «  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</w:t>
      </w:r>
    </w:p>
    <w:p w:rsidR="00F00632" w:rsidRDefault="001179A7" w:rsidP="00D62DF0">
      <w:pPr>
        <w:ind w:right="-1"/>
        <w:rPr>
          <w:b/>
        </w:rPr>
      </w:pPr>
      <w:r>
        <w:rPr>
          <w:b/>
        </w:rPr>
        <w:t xml:space="preserve"> на 202</w:t>
      </w:r>
      <w:r w:rsidR="00DD75D5">
        <w:rPr>
          <w:b/>
        </w:rPr>
        <w:t>1</w:t>
      </w:r>
      <w:r>
        <w:rPr>
          <w:b/>
        </w:rPr>
        <w:t xml:space="preserve"> год и  плановый период 202</w:t>
      </w:r>
      <w:r w:rsidR="00DD75D5">
        <w:rPr>
          <w:b/>
        </w:rPr>
        <w:t>1</w:t>
      </w:r>
      <w:r>
        <w:rPr>
          <w:b/>
        </w:rPr>
        <w:t xml:space="preserve"> и 202</w:t>
      </w:r>
      <w:r w:rsidR="00DD75D5">
        <w:rPr>
          <w:b/>
        </w:rPr>
        <w:t>3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1E6681" w:rsidRDefault="001E6681" w:rsidP="00D62DF0">
      <w:pPr>
        <w:ind w:right="-1"/>
      </w:pPr>
    </w:p>
    <w:p w:rsidR="001E6681" w:rsidRDefault="001E6681" w:rsidP="00D62DF0">
      <w:pPr>
        <w:ind w:right="-1"/>
      </w:pPr>
    </w:p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B5572C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B5572C">
        <w:t xml:space="preserve"> </w:t>
      </w:r>
      <w:r w:rsidRPr="0076630D">
        <w:t>33 от 16.11.2015</w:t>
      </w:r>
      <w:r w:rsidR="00B5572C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B5572C" w:rsidRDefault="00F00632" w:rsidP="00B5572C">
      <w:pPr>
        <w:jc w:val="both"/>
        <w:rPr>
          <w:b/>
        </w:rPr>
      </w:pPr>
      <w:r>
        <w:t xml:space="preserve"> </w:t>
      </w:r>
      <w:r w:rsidRPr="00B5572C">
        <w:rPr>
          <w:b/>
        </w:rPr>
        <w:t xml:space="preserve">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</w:t>
      </w:r>
      <w:r w:rsidR="00DD75D5">
        <w:t>1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6F3FE8">
        <w:t>4006463</w:t>
      </w:r>
      <w:r>
        <w:t xml:space="preserve">  рубл</w:t>
      </w:r>
      <w:r w:rsidR="006F3FE8">
        <w:t>я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6F3FE8">
        <w:t>2778463</w:t>
      </w:r>
      <w:r w:rsidR="008B39DE">
        <w:t>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3F340C">
        <w:t>26</w:t>
      </w:r>
      <w:r w:rsidR="006F3FE8">
        <w:t>68463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</w:t>
      </w:r>
      <w:r w:rsidR="008B39DE">
        <w:t>500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6F3FE8">
        <w:t>1986147</w:t>
      </w:r>
      <w:r w:rsidR="008B39DE">
        <w:t>,00</w:t>
      </w:r>
      <w:r w:rsidRPr="00C43081">
        <w:t xml:space="preserve"> рублей;</w:t>
      </w:r>
    </w:p>
    <w:p w:rsidR="00D62DF0" w:rsidRDefault="00D62DF0" w:rsidP="00D62DF0">
      <w:pPr>
        <w:ind w:firstLine="480"/>
        <w:jc w:val="both"/>
      </w:pPr>
      <w:r w:rsidRPr="00C43081">
        <w:t xml:space="preserve">- </w:t>
      </w:r>
      <w:r>
        <w:t xml:space="preserve"> с</w:t>
      </w:r>
      <w:r w:rsidRPr="00A91265"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C43081">
        <w:t xml:space="preserve"> сумме </w:t>
      </w:r>
      <w:r>
        <w:t>92900,00</w:t>
      </w:r>
      <w:r w:rsidRPr="00C43081">
        <w:t xml:space="preserve"> рублей;</w:t>
      </w:r>
    </w:p>
    <w:p w:rsidR="00D62DF0" w:rsidRPr="00C43081" w:rsidRDefault="00D62DF0" w:rsidP="00C43081">
      <w:pPr>
        <w:ind w:firstLine="480"/>
        <w:jc w:val="both"/>
      </w:pPr>
      <w:r>
        <w:t>- с</w:t>
      </w:r>
      <w:r w:rsidRPr="00A91265">
        <w:t>убвенции бюджетам сельских поселений на выполнение передаваемых полномочий субъектов Российской Федерации</w:t>
      </w:r>
      <w:r>
        <w:t xml:space="preserve"> в сумме 16,00 рублей</w:t>
      </w:r>
      <w:r w:rsidRPr="00A91265">
        <w:t>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8B39DE">
        <w:t>4</w:t>
      </w:r>
      <w:r w:rsidR="006F3FE8">
        <w:t>9</w:t>
      </w:r>
      <w:r w:rsidR="003F340C">
        <w:t>9</w:t>
      </w:r>
      <w:r w:rsidR="008B39DE">
        <w:t>0</w:t>
      </w:r>
      <w:r>
        <w:t>0,00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6F3FE8">
        <w:t>4977415,93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6F3FE8">
        <w:t>970952,93</w:t>
      </w:r>
      <w:r>
        <w:t xml:space="preserve">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F00632" w:rsidRDefault="00372CBF" w:rsidP="00C43081">
      <w:pPr>
        <w:jc w:val="both"/>
      </w:pPr>
      <w:r>
        <w:t xml:space="preserve">      </w:t>
      </w:r>
      <w:r w:rsidR="00114079">
        <w:t>6</w:t>
      </w:r>
      <w:r w:rsidR="00F00632">
        <w:t>. Настоящее решение подлежит опублико</w:t>
      </w:r>
      <w:r w:rsidR="00B5572C">
        <w:t>ванию в  печатном органе  «</w:t>
      </w:r>
      <w:proofErr w:type="spellStart"/>
      <w:r w:rsidR="00B5572C">
        <w:t>Межборский</w:t>
      </w:r>
      <w:proofErr w:type="spellEnd"/>
      <w:r w:rsidR="00B5572C">
        <w:t xml:space="preserve"> вестник»</w:t>
      </w:r>
      <w:r w:rsidR="00F00632">
        <w:t>.</w:t>
      </w:r>
    </w:p>
    <w:p w:rsidR="008C072D" w:rsidRPr="008C072D" w:rsidRDefault="00114079" w:rsidP="008C072D">
      <w:pPr>
        <w:jc w:val="both"/>
      </w:pPr>
      <w:r>
        <w:t xml:space="preserve">      7  </w:t>
      </w:r>
      <w:r w:rsidR="00F00632">
        <w:t xml:space="preserve">. </w:t>
      </w:r>
      <w:r w:rsidR="008C072D" w:rsidRPr="008C072D">
        <w:t>Настоящее решение вступает в силу  с момента опубликования</w:t>
      </w:r>
      <w:r w:rsidR="00B5572C">
        <w:t>.</w:t>
      </w:r>
    </w:p>
    <w:p w:rsidR="00B5572C" w:rsidRDefault="008C072D" w:rsidP="00B5572C">
      <w:pPr>
        <w:jc w:val="both"/>
      </w:pPr>
      <w:r w:rsidRPr="008C072D">
        <w:t xml:space="preserve">   </w:t>
      </w:r>
      <w:r w:rsidR="00372CBF">
        <w:t xml:space="preserve">   </w:t>
      </w:r>
      <w:r w:rsidRPr="008C072D">
        <w:t xml:space="preserve">8.  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 w:rsidR="00B5572C">
        <w:t>обой.</w:t>
      </w:r>
      <w:r w:rsidRPr="008C072D">
        <w:t xml:space="preserve">  </w:t>
      </w:r>
    </w:p>
    <w:p w:rsidR="00F00632" w:rsidRDefault="008C072D" w:rsidP="00B5572C">
      <w:pPr>
        <w:jc w:val="both"/>
      </w:pPr>
      <w:r w:rsidRPr="008C072D">
        <w:t xml:space="preserve"> </w:t>
      </w:r>
    </w:p>
    <w:p w:rsidR="001E6681" w:rsidRDefault="00F00632" w:rsidP="001E6681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Н.А. </w:t>
      </w:r>
      <w:proofErr w:type="spellStart"/>
      <w:r>
        <w:t>Камынина</w:t>
      </w:r>
      <w:proofErr w:type="spellEnd"/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97401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</w:t>
            </w:r>
            <w:r w:rsidR="001E6681">
              <w:t>30</w:t>
            </w:r>
            <w:r w:rsidRPr="00197401">
              <w:t xml:space="preserve"> </w:t>
            </w:r>
            <w:r>
              <w:t xml:space="preserve"> </w:t>
            </w:r>
            <w:r w:rsidR="006F3FE8">
              <w:t>декабря</w:t>
            </w:r>
            <w:r w:rsidRPr="00197401">
              <w:t xml:space="preserve"> 20</w:t>
            </w:r>
            <w:r>
              <w:t>21</w:t>
            </w:r>
            <w:r w:rsidRPr="00197401">
              <w:t xml:space="preserve"> года</w:t>
            </w:r>
            <w:r w:rsidR="001E6681">
              <w:t xml:space="preserve"> № 19 </w:t>
            </w:r>
            <w:r w:rsidRPr="00114079">
              <w:t xml:space="preserve">«О внесении изменений в решение </w:t>
            </w: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.12.2020 г. № 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>
              <w:t xml:space="preserve">1 год и </w:t>
            </w:r>
            <w:r w:rsidRPr="00114079">
              <w:t>плановый период  202</w:t>
            </w:r>
            <w:r>
              <w:t>2</w:t>
            </w:r>
            <w:r w:rsidRPr="00114079">
              <w:t xml:space="preserve"> и 202</w:t>
            </w:r>
            <w:r>
              <w:t>3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B81AA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952,93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6F3FE8" w:rsidP="00B81AA7">
            <w:pPr>
              <w:jc w:val="center"/>
              <w:rPr>
                <w:bCs/>
              </w:rPr>
            </w:pPr>
            <w:r>
              <w:rPr>
                <w:bCs/>
              </w:rPr>
              <w:t>-4006463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6F3FE8" w:rsidP="00B81AA7">
            <w:pPr>
              <w:jc w:val="center"/>
            </w:pPr>
            <w:r>
              <w:rPr>
                <w:bCs/>
              </w:rPr>
              <w:t>-4006463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04E84" w:rsidP="00304E84">
            <w:pPr>
              <w:jc w:val="center"/>
            </w:pPr>
            <w:r>
              <w:rPr>
                <w:bCs/>
              </w:rPr>
              <w:t>-4006463,0</w:t>
            </w:r>
            <w:r w:rsidR="006F3FE8">
              <w:rPr>
                <w:bCs/>
              </w:rPr>
              <w:t>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04E84" w:rsidP="003324EF">
            <w:pPr>
              <w:jc w:val="center"/>
            </w:pPr>
            <w:r>
              <w:rPr>
                <w:bCs/>
              </w:rPr>
              <w:t>-4006463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04E84" w:rsidP="003324EF">
            <w:pPr>
              <w:jc w:val="center"/>
            </w:pPr>
            <w:r>
              <w:t>4977415,93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04E84" w:rsidP="003324EF">
            <w:pPr>
              <w:jc w:val="center"/>
            </w:pPr>
            <w:r>
              <w:t>4977415,93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04E84" w:rsidP="003324EF">
            <w:pPr>
              <w:jc w:val="center"/>
            </w:pPr>
            <w:r>
              <w:t>4977415,93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304E84" w:rsidP="003324EF">
            <w:pPr>
              <w:jc w:val="center"/>
            </w:pPr>
            <w:r>
              <w:t>4977415,93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B81AA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952,93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1E6681" w:rsidRDefault="001E6681" w:rsidP="006C1E39">
      <w:pPr>
        <w:spacing w:line="480" w:lineRule="auto"/>
        <w:ind w:right="-1"/>
        <w:jc w:val="right"/>
      </w:pPr>
    </w:p>
    <w:p w:rsidR="001E6681" w:rsidRDefault="001E6681" w:rsidP="006C1E39">
      <w:pPr>
        <w:spacing w:line="480" w:lineRule="auto"/>
        <w:ind w:right="-1"/>
        <w:jc w:val="right"/>
      </w:pPr>
    </w:p>
    <w:p w:rsidR="001E6681" w:rsidRDefault="001E6681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304E84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1E6681">
              <w:t>30</w:t>
            </w:r>
            <w:r w:rsidRPr="00F207F6">
              <w:t xml:space="preserve">   </w:t>
            </w:r>
            <w:r w:rsidR="00304E84">
              <w:t>декабря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</w:t>
            </w:r>
            <w:r w:rsidR="001E6681">
              <w:t xml:space="preserve"> 19</w:t>
            </w:r>
            <w:r w:rsidRPr="00F207F6">
              <w:t xml:space="preserve"> </w:t>
            </w:r>
            <w:r w:rsidRPr="00114079">
              <w:t xml:space="preserve">«О внесении изменений в решение </w:t>
            </w: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304E84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297,54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304E84" w:rsidP="002D5244">
            <w:pPr>
              <w:ind w:left="720" w:hanging="720"/>
              <w:jc w:val="center"/>
            </w:pPr>
            <w:r>
              <w:t>403582,56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304E84" w:rsidP="002D5244">
            <w:pPr>
              <w:ind w:left="720" w:hanging="720"/>
              <w:jc w:val="center"/>
            </w:pPr>
            <w:r>
              <w:t>752474,98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304E84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2D5244">
            <w:pPr>
              <w:ind w:left="720" w:hanging="720"/>
              <w:jc w:val="center"/>
            </w:pPr>
            <w:r>
              <w:t>324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14945,52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2D5244">
            <w:pPr>
              <w:ind w:left="720" w:hanging="720"/>
              <w:jc w:val="center"/>
            </w:pPr>
            <w:r>
              <w:t>1314945,52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984852,93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304E84" w:rsidP="002D5244">
            <w:pPr>
              <w:ind w:left="720" w:hanging="720"/>
              <w:jc w:val="center"/>
            </w:pPr>
            <w:r>
              <w:t>1984852,93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8037,91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304E84" w:rsidP="002D5244">
            <w:pPr>
              <w:ind w:left="720" w:hanging="720"/>
              <w:jc w:val="center"/>
            </w:pPr>
            <w:r>
              <w:t>65537,91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25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304E84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55382,03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304E84" w:rsidP="008C48B9">
            <w:pPr>
              <w:ind w:left="720" w:hanging="720"/>
              <w:jc w:val="center"/>
            </w:pPr>
            <w:r>
              <w:t>355382,03</w:t>
            </w:r>
          </w:p>
        </w:tc>
      </w:tr>
      <w:tr w:rsidR="00D62DF0" w:rsidRPr="008C072D" w:rsidTr="001E668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DF0" w:rsidRPr="00304E84" w:rsidRDefault="00D62DF0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F0" w:rsidRPr="00A62632" w:rsidRDefault="00D62DF0" w:rsidP="001E6681">
            <w:pPr>
              <w:tabs>
                <w:tab w:val="left" w:pos="3603"/>
              </w:tabs>
              <w:jc w:val="both"/>
              <w:rPr>
                <w:b/>
                <w:bCs/>
              </w:rPr>
            </w:pPr>
            <w:r w:rsidRPr="00A62632">
              <w:rPr>
                <w:b/>
                <w:bCs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DF0" w:rsidRPr="00304E84" w:rsidRDefault="00D62DF0" w:rsidP="008C48B9">
            <w:pPr>
              <w:ind w:left="720" w:hanging="720"/>
              <w:jc w:val="center"/>
              <w:rPr>
                <w:b/>
              </w:rPr>
            </w:pPr>
            <w:r w:rsidRPr="00304E84">
              <w:rPr>
                <w:b/>
              </w:rPr>
              <w:t>2000,00</w:t>
            </w:r>
          </w:p>
        </w:tc>
      </w:tr>
      <w:tr w:rsidR="00D62DF0" w:rsidRPr="008C072D" w:rsidTr="001E668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DF0" w:rsidRDefault="00D62DF0" w:rsidP="008D4D7D">
            <w:pPr>
              <w:tabs>
                <w:tab w:val="left" w:pos="3603"/>
              </w:tabs>
              <w:ind w:right="-300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F0" w:rsidRPr="00A62632" w:rsidRDefault="00D62DF0" w:rsidP="001E6681">
            <w:pPr>
              <w:tabs>
                <w:tab w:val="left" w:pos="6870"/>
              </w:tabs>
              <w:jc w:val="both"/>
            </w:pPr>
            <w:r w:rsidRPr="00A62632">
              <w:t>Другие вопросы  в области социальной политики</w:t>
            </w:r>
          </w:p>
          <w:p w:rsidR="00D62DF0" w:rsidRPr="00A62632" w:rsidRDefault="00D62DF0" w:rsidP="001E6681">
            <w:pPr>
              <w:tabs>
                <w:tab w:val="left" w:pos="3603"/>
              </w:tabs>
              <w:jc w:val="both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DF0" w:rsidRDefault="00D62DF0" w:rsidP="008C48B9">
            <w:pPr>
              <w:ind w:left="720" w:hanging="720"/>
              <w:jc w:val="center"/>
            </w:pPr>
            <w:r>
              <w:t>2000,00</w:t>
            </w:r>
          </w:p>
        </w:tc>
      </w:tr>
      <w:tr w:rsidR="00D62DF0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DF0" w:rsidRDefault="00D62DF0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F0" w:rsidRDefault="00D62DF0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DF0" w:rsidRPr="008A37F6" w:rsidRDefault="00D62DF0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977415,93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1E6681">
              <w:t xml:space="preserve">30 декабря </w:t>
            </w:r>
            <w:r w:rsidR="000068C0">
              <w:t>2021</w:t>
            </w:r>
            <w:r w:rsidRPr="008A37F6">
              <w:t xml:space="preserve"> года № </w:t>
            </w:r>
            <w:r w:rsidR="001E6681">
              <w:t>19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487979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052890,84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D62DF0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5537,91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D62DF0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5537,91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62DF0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537,91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62DF0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537,91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62DF0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40,02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D62DF0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97,89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425D36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984852,93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425D36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953952,93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25D36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53952,93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25D36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53952,93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87979" w:rsidP="00720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9777,18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87979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4175,75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425D3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425D36">
                    <w:rPr>
                      <w:b/>
                      <w:i/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425D3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425D36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425D36" w:rsidRDefault="00061B66" w:rsidP="007202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425D36">
                    <w:rPr>
                      <w:b/>
                      <w:i/>
                      <w:iCs/>
                      <w:color w:val="000000"/>
                    </w:rPr>
                    <w:t>25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Default="00061B66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87979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55382,03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87979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55382,03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87979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55382,03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87979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57256,56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8797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7256,56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8797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7256,56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B5572C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8797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310,3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8797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848,26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098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48797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="00487979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99,48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298,52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25,47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25,47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25,47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97,4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26,82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87979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301,25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F3BC8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14945,52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F3BC8" w:rsidP="004574B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14945,52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4F3BC8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00,</w:t>
                  </w:r>
                  <w:r w:rsidR="004F3BC8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</w:t>
                  </w:r>
                  <w:r w:rsidR="00515835">
                    <w:rPr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F3BC8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92346,5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999,5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999,5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4574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162,27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4837,23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37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97360E">
                  <w:pPr>
                    <w:jc w:val="center"/>
                  </w:pPr>
                  <w:r>
                    <w:t>41347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F3BC8" w:rsidP="0097360E">
                  <w:pPr>
                    <w:jc w:val="center"/>
                  </w:pPr>
                  <w:r>
                    <w:t>41347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3099,02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550,11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680,12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0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127,26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E73AB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52,86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4574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18,9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4574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18,9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4E73AB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8,9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A1579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4197,54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58,79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58,79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365,19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93,6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41,21</w:t>
                  </w:r>
                </w:p>
              </w:tc>
            </w:tr>
            <w:tr w:rsidR="00061B6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41,21</w:t>
                  </w:r>
                </w:p>
              </w:tc>
            </w:tr>
            <w:tr w:rsidR="00061B6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E73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41,21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3F497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41057,54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3F497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41057,54</w:t>
                  </w:r>
                </w:p>
              </w:tc>
            </w:tr>
            <w:tr w:rsidR="00061B66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EB4FB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63461,38</w:t>
                  </w:r>
                </w:p>
              </w:tc>
            </w:tr>
            <w:tr w:rsidR="00061B66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EB4FB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6043,94</w:t>
                  </w:r>
                </w:p>
              </w:tc>
            </w:tr>
            <w:tr w:rsidR="00061B66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EB4FB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6043,94</w:t>
                  </w:r>
                </w:p>
              </w:tc>
            </w:tr>
            <w:tr w:rsidR="00061B66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EB4FB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9800,68</w:t>
                  </w:r>
                </w:p>
              </w:tc>
            </w:tr>
            <w:tr w:rsidR="00061B66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EB4FB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243,26</w:t>
                  </w:r>
                </w:p>
              </w:tc>
            </w:tr>
            <w:tr w:rsidR="00061B66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061B66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  <w:r w:rsidR="00B33CAB">
                    <w:rPr>
                      <w:color w:val="000000"/>
                    </w:rPr>
                    <w:t>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1505E6" w:rsidRDefault="003F4972" w:rsidP="001E668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1E668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1E6681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1E668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013,6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53,6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53,60</w:t>
                  </w:r>
                </w:p>
              </w:tc>
            </w:tr>
            <w:tr w:rsidR="003F4972" w:rsidRPr="001505E6" w:rsidTr="001E6681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33,06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491,95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28,59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1E668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1E668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1E668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1E6681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BC462D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иных межбюджетных трансфертов на поощрение муниципальных управленческих кома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C34A2D" w:rsidRDefault="003F4972" w:rsidP="003324EF">
                  <w:pPr>
                    <w:jc w:val="center"/>
                    <w:rPr>
                      <w:b/>
                    </w:rPr>
                  </w:pPr>
                  <w:r w:rsidRPr="00C34A2D">
                    <w:rPr>
                      <w:b/>
                    </w:rP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C34A2D" w:rsidRDefault="003F4972" w:rsidP="00E92EB2">
                  <w:pPr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C34A2D" w:rsidRDefault="003F4972" w:rsidP="00373A35">
                  <w:pPr>
                    <w:jc w:val="center"/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15000,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20,73</w:t>
                  </w:r>
                </w:p>
              </w:tc>
            </w:tr>
            <w:tr w:rsidR="003F497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6A059E" w:rsidRDefault="003F4972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6A059E" w:rsidRDefault="003F4972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9,27</w:t>
                  </w:r>
                </w:p>
              </w:tc>
            </w:tr>
            <w:tr w:rsidR="003F4972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1505E6" w:rsidRDefault="003F497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240,00</w:t>
                  </w:r>
                </w:p>
              </w:tc>
            </w:tr>
            <w:tr w:rsidR="003F4972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4972" w:rsidRPr="001505E6" w:rsidRDefault="003F4972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F4972" w:rsidRPr="001505E6" w:rsidRDefault="003F4972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F4972" w:rsidRPr="001505E6" w:rsidRDefault="003F497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F4972" w:rsidRPr="001505E6" w:rsidRDefault="003F4972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240,00</w:t>
                  </w:r>
                </w:p>
              </w:tc>
            </w:tr>
            <w:tr w:rsidR="003F4972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1505E6" w:rsidRDefault="003F497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B5572C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3F4972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3F4972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74220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м</w:t>
                  </w:r>
                  <w:r w:rsidRPr="00742209">
                    <w:rPr>
                      <w:color w:val="000000"/>
                    </w:rPr>
                    <w:t>ежбюджетн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трансферт</w:t>
                  </w:r>
                  <w:r>
                    <w:rPr>
                      <w:color w:val="000000"/>
                    </w:rPr>
                    <w:t>ов</w:t>
                  </w:r>
                  <w:r w:rsidRPr="00742209">
                    <w:rPr>
                      <w:color w:val="000000"/>
                    </w:rPr>
                    <w:t>, передаваем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496DB7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496DB7" w:rsidRDefault="003F4972" w:rsidP="00742209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496DB7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3F4972" w:rsidRDefault="003F4972" w:rsidP="00C441D9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3F4972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3F4972">
                    <w:rPr>
                      <w:b/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3F4972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3F4972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3F4972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3F4972">
                    <w:rPr>
                      <w:b/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C441D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C441D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C441D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1E66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496DB7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496DB7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496DB7" w:rsidRDefault="003F4972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1224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496DB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F497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4972" w:rsidRPr="00B10AA2" w:rsidRDefault="003F4972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B10AA2" w:rsidRDefault="003F4972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Default="003F4972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F4972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3F497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F4972" w:rsidRPr="001505E6" w:rsidRDefault="00A15796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77415,93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1E6681">
              <w:t xml:space="preserve">30 декабря </w:t>
            </w:r>
            <w:r w:rsidRPr="008A37F6">
              <w:t>202</w:t>
            </w:r>
            <w:r w:rsidR="00FC19D6">
              <w:t>1</w:t>
            </w:r>
            <w:r w:rsidRPr="008A37F6">
              <w:t xml:space="preserve"> года № </w:t>
            </w:r>
            <w:r w:rsidR="001E6681">
              <w:t>19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632E61">
            <w:r w:rsidRPr="00D1706A">
              <w:t>Назначено на 202</w:t>
            </w:r>
            <w:r w:rsidR="00632E61">
              <w:t>1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A15796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59</w:t>
            </w:r>
            <w:r w:rsidR="00D042B9">
              <w:rPr>
                <w:b/>
                <w:bCs/>
              </w:rPr>
              <w:t>297,54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EB4FBE" w:rsidP="00D1706A">
            <w:pPr>
              <w:jc w:val="center"/>
              <w:rPr>
                <w:b/>
              </w:rPr>
            </w:pPr>
            <w:r>
              <w:rPr>
                <w:b/>
              </w:rPr>
              <w:t>403582,56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B4FBE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3582,56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B4FBE" w:rsidP="00E613DB">
            <w:pPr>
              <w:jc w:val="center"/>
            </w:pPr>
            <w:r>
              <w:t>388582,56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B4FBE" w:rsidP="00E613DB">
            <w:pPr>
              <w:jc w:val="center"/>
            </w:pPr>
            <w:r>
              <w:t>388582,56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EB4FBE" w:rsidP="00E613DB">
            <w:pPr>
              <w:jc w:val="center"/>
              <w:rPr>
                <w:i/>
              </w:rPr>
            </w:pPr>
            <w:r>
              <w:rPr>
                <w:i/>
              </w:rPr>
              <w:t>388582,56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EB4FBE" w:rsidP="00E613DB">
            <w:pPr>
              <w:jc w:val="center"/>
            </w:pPr>
            <w:r>
              <w:t>299674,85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B4FBE" w:rsidP="00E613DB">
            <w:pPr>
              <w:jc w:val="center"/>
            </w:pPr>
            <w:r>
              <w:t>88907,71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1505E6">
              <w:rPr>
                <w:b/>
                <w:bCs/>
                <w:i/>
                <w:iCs/>
                <w:color w:val="000000"/>
              </w:rPr>
              <w:t xml:space="preserve">Расходы, за счет </w:t>
            </w:r>
            <w:r>
              <w:rPr>
                <w:b/>
                <w:bCs/>
                <w:i/>
                <w:iCs/>
                <w:color w:val="000000"/>
              </w:rPr>
              <w:t>иных межбюджетных трансфертов на поощрение муниципальных управленческих коман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D1706A">
              <w:t xml:space="preserve">Обеспечение деятельности Главы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1520,73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3479,27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ункционирование Правительства Российской Федерации, высших </w:t>
            </w:r>
            <w:r w:rsidRPr="00D1706A">
              <w:rPr>
                <w:b/>
                <w:i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EB4FBE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2474,98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EB4FBE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2474,98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EB4FBE" w:rsidP="00F921EC">
            <w:pPr>
              <w:jc w:val="center"/>
              <w:rPr>
                <w:i/>
              </w:rPr>
            </w:pPr>
            <w:r>
              <w:rPr>
                <w:i/>
              </w:rPr>
              <w:t>752474,98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EB4FBE" w:rsidP="00F921EC">
            <w:pPr>
              <w:jc w:val="center"/>
            </w:pPr>
            <w:r>
              <w:t>752474,98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EB4FBE" w:rsidP="00F921EC">
            <w:pPr>
              <w:jc w:val="center"/>
              <w:rPr>
                <w:i/>
              </w:rPr>
            </w:pPr>
            <w:r>
              <w:rPr>
                <w:i/>
              </w:rPr>
              <w:t>645461,38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EB4FBE" w:rsidP="00F921EC">
            <w:pPr>
              <w:jc w:val="center"/>
            </w:pPr>
            <w:r>
              <w:t>330125,83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EB4FBE" w:rsidP="00F921EC">
            <w:pPr>
              <w:jc w:val="center"/>
            </w:pPr>
            <w:r>
              <w:t>97335,55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EB4FBE" w:rsidP="00F921EC">
            <w:pPr>
              <w:jc w:val="center"/>
              <w:rPr>
                <w:i/>
              </w:rPr>
            </w:pPr>
            <w:r>
              <w:rPr>
                <w:i/>
              </w:rPr>
              <w:t>107013,6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B10AA2" w:rsidRDefault="00EB4FBE" w:rsidP="006F3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3,06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B10AA2" w:rsidRDefault="00EB4FBE" w:rsidP="006F3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91,95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EB4FBE" w:rsidP="00F921EC">
            <w:pPr>
              <w:jc w:val="center"/>
            </w:pPr>
            <w:r>
              <w:t>7128,59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</w:pPr>
            <w:r>
              <w:t>96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</w:pPr>
            <w:r>
              <w:t>96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</w:pPr>
            <w:r>
              <w:t>960,00</w:t>
            </w:r>
          </w:p>
        </w:tc>
      </w:tr>
      <w:tr w:rsidR="00267AD5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0,00</w:t>
            </w:r>
          </w:p>
        </w:tc>
      </w:tr>
      <w:tr w:rsidR="00267AD5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</w:pPr>
            <w:r>
              <w:t>3240,00</w:t>
            </w:r>
          </w:p>
        </w:tc>
      </w:tr>
      <w:tr w:rsidR="00267AD5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>
              <w:rPr>
                <w:i/>
              </w:rPr>
              <w:t>3240,00</w:t>
            </w:r>
          </w:p>
        </w:tc>
      </w:tr>
      <w:tr w:rsidR="00267AD5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C44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м</w:t>
            </w:r>
            <w:r w:rsidRPr="00742209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742209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C44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B10AA2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267AD5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B10AA2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267AD5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B10AA2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</w:pPr>
            <w:r>
              <w:t>92900,00</w:t>
            </w:r>
          </w:p>
        </w:tc>
      </w:tr>
      <w:tr w:rsidR="00267AD5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C9389F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267AD5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8330EE" w:rsidRDefault="00267AD5" w:rsidP="00632E61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F81C77" w:rsidRDefault="00267AD5" w:rsidP="00632E61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F81C77" w:rsidRDefault="00267AD5" w:rsidP="00632E61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906CB6" w:rsidRDefault="004E73AB" w:rsidP="00632E61">
            <w:pPr>
              <w:jc w:val="center"/>
            </w:pPr>
            <w:r>
              <w:t>52365,19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4E73AB" w:rsidP="00632E61">
            <w:pPr>
              <w:jc w:val="center"/>
            </w:pPr>
            <w:r>
              <w:t>15693,60</w:t>
            </w:r>
          </w:p>
        </w:tc>
      </w:tr>
      <w:tr w:rsidR="00267AD5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A9156F" w:rsidRDefault="00267AD5" w:rsidP="00632E61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7F5D60" w:rsidRDefault="004E73AB" w:rsidP="00632E61">
            <w:pPr>
              <w:jc w:val="center"/>
            </w:pPr>
            <w:r>
              <w:t>24841,21</w:t>
            </w:r>
          </w:p>
        </w:tc>
      </w:tr>
      <w:tr w:rsidR="00267AD5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7F5D60" w:rsidRDefault="004E73AB" w:rsidP="00632E61">
            <w:pPr>
              <w:jc w:val="center"/>
            </w:pPr>
            <w:r>
              <w:t>24841,21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7F5D60" w:rsidRDefault="004E73AB" w:rsidP="00632E61">
            <w:pPr>
              <w:jc w:val="center"/>
            </w:pPr>
            <w:r>
              <w:t>24841,21</w:t>
            </w:r>
          </w:p>
        </w:tc>
      </w:tr>
      <w:tr w:rsidR="00267AD5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lastRenderedPageBreak/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A9156F" w:rsidRDefault="00267AD5" w:rsidP="00632E6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4E73AB" w:rsidP="00632E61">
            <w:pPr>
              <w:jc w:val="center"/>
            </w:pPr>
            <w:r>
              <w:t>24841,21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F3BC8" w:rsidP="00632E61">
            <w:pPr>
              <w:jc w:val="center"/>
              <w:rPr>
                <w:b/>
              </w:rPr>
            </w:pPr>
            <w:r>
              <w:rPr>
                <w:b/>
              </w:rPr>
              <w:t>1314945,52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F3BC8" w:rsidP="00632E61">
            <w:pPr>
              <w:jc w:val="center"/>
              <w:rPr>
                <w:b/>
              </w:rPr>
            </w:pPr>
            <w:r>
              <w:rPr>
                <w:b/>
              </w:rPr>
              <w:t>1314945,52</w:t>
            </w:r>
          </w:p>
        </w:tc>
      </w:tr>
      <w:tr w:rsidR="00267AD5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F3BC8" w:rsidP="00632E61">
            <w:pPr>
              <w:jc w:val="center"/>
              <w:rPr>
                <w:b/>
                <w:i/>
              </w:rPr>
            </w:pPr>
            <w:r>
              <w:rPr>
                <w:b/>
              </w:rPr>
              <w:t>1314945,52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267AD5" w:rsidRDefault="004F3BC8" w:rsidP="00632E61">
            <w:pPr>
              <w:jc w:val="center"/>
            </w:pPr>
            <w:r>
              <w:rPr>
                <w:b/>
              </w:rPr>
              <w:t>1314945,52</w:t>
            </w:r>
          </w:p>
        </w:tc>
      </w:tr>
      <w:tr w:rsidR="00267AD5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1F7184" w:rsidRDefault="00267AD5" w:rsidP="00632E61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267AD5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304380" w:rsidRDefault="00267AD5" w:rsidP="00632E61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4F3BC8" w:rsidP="00632E61">
            <w:pPr>
              <w:jc w:val="center"/>
              <w:rPr>
                <w:i/>
              </w:rPr>
            </w:pPr>
            <w:r>
              <w:rPr>
                <w:i/>
              </w:rPr>
              <w:t>692346,5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6B5631" w:rsidRDefault="004F3BC8" w:rsidP="00632E61">
            <w:pPr>
              <w:jc w:val="center"/>
            </w:pPr>
            <w:r>
              <w:t>376162,27</w:t>
            </w:r>
          </w:p>
        </w:tc>
      </w:tr>
      <w:tr w:rsidR="00267AD5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4F3BC8" w:rsidP="00632E61">
            <w:pPr>
              <w:jc w:val="center"/>
            </w:pPr>
            <w:r>
              <w:t>274837,23</w:t>
            </w:r>
          </w:p>
        </w:tc>
      </w:tr>
      <w:tr w:rsidR="00267AD5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4F3BC8" w:rsidP="00632E61">
            <w:pPr>
              <w:jc w:val="center"/>
              <w:rPr>
                <w:i/>
              </w:rPr>
            </w:pPr>
            <w:r>
              <w:rPr>
                <w:i/>
              </w:rPr>
              <w:t>41347,00</w:t>
            </w:r>
          </w:p>
        </w:tc>
      </w:tr>
      <w:tr w:rsidR="00267AD5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4F3BC8" w:rsidP="00632E61">
            <w:pPr>
              <w:jc w:val="center"/>
            </w:pPr>
            <w:r>
              <w:t>41347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4F3BC8" w:rsidP="00632E61">
            <w:pPr>
              <w:jc w:val="center"/>
              <w:rPr>
                <w:i/>
              </w:rPr>
            </w:pPr>
            <w:r>
              <w:rPr>
                <w:i/>
              </w:rPr>
              <w:t>83099,02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4F3BC8" w:rsidP="00632E61">
            <w:pPr>
              <w:jc w:val="center"/>
            </w:pPr>
            <w:r>
              <w:t>80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4F3BC8" w:rsidP="00632E61">
            <w:pPr>
              <w:jc w:val="center"/>
            </w:pPr>
            <w:r>
              <w:t>55127,26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4F3BC8" w:rsidP="00632E61">
            <w:pPr>
              <w:jc w:val="center"/>
              <w:rPr>
                <w:i/>
              </w:rPr>
            </w:pPr>
            <w:r>
              <w:rPr>
                <w:i/>
              </w:rPr>
              <w:t>11552,86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4F3BC8" w:rsidP="00632E61">
            <w:pPr>
              <w:jc w:val="center"/>
            </w:pPr>
            <w:r>
              <w:t>8418,9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267AD5" w:rsidP="00632E61">
            <w:pPr>
              <w:jc w:val="center"/>
            </w:pPr>
            <w:r>
              <w:t>735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4F3BC8" w:rsidP="004F1256">
            <w:pPr>
              <w:jc w:val="center"/>
            </w:pPr>
            <w:r>
              <w:t>1068,90</w:t>
            </w:r>
          </w:p>
        </w:tc>
      </w:tr>
      <w:tr w:rsidR="00267AD5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>
              <w:rPr>
                <w:b/>
              </w:rP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1505E6" w:rsidRDefault="00267AD5" w:rsidP="004F125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за счет прочих межбюджетных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1953952,93</w:t>
            </w:r>
          </w:p>
        </w:tc>
      </w:tr>
      <w:tr w:rsidR="00267AD5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Pr="00D1706A" w:rsidRDefault="00487979" w:rsidP="004F1256">
            <w:pPr>
              <w:jc w:val="center"/>
            </w:pPr>
            <w:r>
              <w:t>1899777,18</w:t>
            </w:r>
          </w:p>
        </w:tc>
      </w:tr>
      <w:tr w:rsidR="00267AD5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D62DF0" w:rsidP="004F1256">
            <w:pPr>
              <w:jc w:val="center"/>
            </w:pPr>
            <w:r>
              <w:t>54175,75</w:t>
            </w:r>
          </w:p>
        </w:tc>
      </w:tr>
      <w:tr w:rsidR="00267AD5" w:rsidRPr="00D1706A" w:rsidTr="006F3FE8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1505E6" w:rsidRDefault="00267AD5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267AD5" w:rsidRPr="001505E6" w:rsidRDefault="00267AD5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D62DF0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037,91</w:t>
            </w:r>
          </w:p>
        </w:tc>
      </w:tr>
      <w:tr w:rsidR="00267AD5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D62DF0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537,91</w:t>
            </w:r>
          </w:p>
        </w:tc>
      </w:tr>
      <w:tr w:rsidR="00267AD5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D62DF0" w:rsidP="004F1256">
            <w:pPr>
              <w:jc w:val="center"/>
            </w:pPr>
            <w:r>
              <w:t>65537,91</w:t>
            </w:r>
          </w:p>
        </w:tc>
      </w:tr>
      <w:tr w:rsidR="00267AD5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D62DF0" w:rsidP="004F1256">
            <w:pPr>
              <w:jc w:val="center"/>
            </w:pPr>
            <w:r>
              <w:t>65537,91</w:t>
            </w:r>
          </w:p>
        </w:tc>
      </w:tr>
      <w:tr w:rsidR="00267AD5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D62DF0" w:rsidP="004F1256">
            <w:pPr>
              <w:jc w:val="center"/>
              <w:rPr>
                <w:i/>
              </w:rPr>
            </w:pPr>
            <w:r>
              <w:rPr>
                <w:i/>
              </w:rPr>
              <w:t>65537,91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D62DF0" w:rsidP="004F1256">
            <w:pPr>
              <w:jc w:val="center"/>
            </w:pPr>
            <w:r>
              <w:t>7540,02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9514C5" w:rsidRDefault="00267AD5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982413" w:rsidRDefault="00D62DF0" w:rsidP="004F1256">
            <w:pPr>
              <w:jc w:val="center"/>
              <w:rPr>
                <w:i/>
              </w:rPr>
            </w:pPr>
            <w:r>
              <w:rPr>
                <w:i/>
              </w:rPr>
              <w:t>57997,89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061B66" w:rsidRDefault="00267AD5" w:rsidP="004F1256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Default="00267AD5" w:rsidP="004F1256">
            <w:pPr>
              <w:rPr>
                <w:color w:val="000000"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4F1256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87979" w:rsidP="00A4059A">
            <w:pPr>
              <w:jc w:val="center"/>
              <w:rPr>
                <w:b/>
              </w:rPr>
            </w:pPr>
            <w:r>
              <w:rPr>
                <w:b/>
              </w:rPr>
              <w:t>355382,03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87979" w:rsidP="00A4059A">
            <w:pPr>
              <w:jc w:val="center"/>
              <w:rPr>
                <w:b/>
              </w:rPr>
            </w:pPr>
            <w:r>
              <w:rPr>
                <w:b/>
              </w:rPr>
              <w:t>355382,03</w:t>
            </w:r>
          </w:p>
        </w:tc>
      </w:tr>
      <w:tr w:rsidR="00267AD5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87979" w:rsidP="00A4059A">
            <w:pPr>
              <w:jc w:val="center"/>
              <w:rPr>
                <w:b/>
              </w:rPr>
            </w:pPr>
            <w:r>
              <w:rPr>
                <w:b/>
              </w:rPr>
              <w:t>355382,03</w:t>
            </w:r>
          </w:p>
        </w:tc>
      </w:tr>
      <w:tr w:rsidR="00267AD5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87979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5082,03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487979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5382,03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Pr="000D57D3" w:rsidRDefault="00487979" w:rsidP="00A4059A">
            <w:pPr>
              <w:jc w:val="center"/>
            </w:pPr>
            <w:r>
              <w:t>257256,56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Pr="000D57D3" w:rsidRDefault="00487979" w:rsidP="004F1256">
            <w:pPr>
              <w:jc w:val="center"/>
            </w:pPr>
            <w:r>
              <w:t>143310,3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 xml:space="preserve">Взносы по обязательному социальному страхованию на выплаты по оплате труда </w:t>
            </w:r>
            <w:r w:rsidRPr="00D1706A"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487979" w:rsidP="004F1256">
            <w:pPr>
              <w:jc w:val="center"/>
            </w:pPr>
            <w:r>
              <w:t>42848,26</w:t>
            </w:r>
          </w:p>
        </w:tc>
      </w:tr>
      <w:tr w:rsidR="004F3BC8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BC8" w:rsidRDefault="004F3BC8" w:rsidP="004F3BC8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Default="004F3BC8" w:rsidP="004F3BC8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3BC8" w:rsidRDefault="004F3BC8" w:rsidP="004F3BC8">
            <w:pPr>
              <w:jc w:val="center"/>
            </w:pPr>
            <w:r>
              <w:t>7799,48</w:t>
            </w:r>
          </w:p>
        </w:tc>
      </w:tr>
      <w:tr w:rsidR="004F3BC8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BC8" w:rsidRPr="009514C5" w:rsidRDefault="004F3BC8" w:rsidP="004F3BC8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3BC8" w:rsidRDefault="004F3BC8" w:rsidP="004F3BC8">
            <w:pPr>
              <w:jc w:val="center"/>
            </w:pPr>
            <w:r>
              <w:t>63298,52</w:t>
            </w:r>
          </w:p>
        </w:tc>
      </w:tr>
      <w:tr w:rsidR="004F3BC8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Default="004F3BC8" w:rsidP="004F3BC8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3BC8" w:rsidRDefault="004F3BC8" w:rsidP="004F3BC8">
            <w:pPr>
              <w:jc w:val="center"/>
            </w:pPr>
            <w:r>
              <w:t>98125,47</w:t>
            </w:r>
          </w:p>
        </w:tc>
      </w:tr>
      <w:tr w:rsidR="004F3BC8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Default="004F3BC8" w:rsidP="004F3BC8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3BC8" w:rsidRDefault="004F3BC8" w:rsidP="004F3BC8">
            <w:pPr>
              <w:jc w:val="center"/>
            </w:pPr>
            <w:r>
              <w:t>10497,40</w:t>
            </w:r>
          </w:p>
        </w:tc>
      </w:tr>
      <w:tr w:rsidR="004F3BC8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Default="004F3BC8" w:rsidP="004F3BC8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3BC8" w:rsidRDefault="004F3BC8" w:rsidP="004F3BC8">
            <w:pPr>
              <w:jc w:val="center"/>
            </w:pPr>
            <w:r>
              <w:t>16326,82</w:t>
            </w:r>
          </w:p>
        </w:tc>
      </w:tr>
      <w:tr w:rsidR="004F3BC8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BC8" w:rsidRPr="009514C5" w:rsidRDefault="004F3BC8" w:rsidP="004F3BC8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Pr="00D1706A" w:rsidRDefault="004F3BC8" w:rsidP="004F3BC8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3BC8" w:rsidRDefault="004F3BC8" w:rsidP="004F3BC8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3BC8" w:rsidRDefault="004F3BC8" w:rsidP="004F3BC8">
            <w:pPr>
              <w:jc w:val="center"/>
            </w:pPr>
            <w:r>
              <w:t>71301,25</w:t>
            </w:r>
          </w:p>
        </w:tc>
      </w:tr>
      <w:tr w:rsidR="00705B32" w:rsidRPr="00D1706A" w:rsidTr="001E6681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B32" w:rsidRPr="003E056B" w:rsidRDefault="00705B32" w:rsidP="00705B32">
            <w:pPr>
              <w:tabs>
                <w:tab w:val="left" w:pos="3603"/>
              </w:tabs>
              <w:jc w:val="both"/>
              <w:rPr>
                <w:b/>
                <w:bCs/>
              </w:rPr>
            </w:pPr>
            <w:r w:rsidRPr="003E056B">
              <w:rPr>
                <w:b/>
                <w:bCs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2000,00</w:t>
            </w:r>
          </w:p>
        </w:tc>
      </w:tr>
      <w:tr w:rsidR="00705B32" w:rsidRPr="00D1706A" w:rsidTr="001E6681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B32" w:rsidRPr="003E056B" w:rsidRDefault="00705B32" w:rsidP="00705B32">
            <w:pPr>
              <w:tabs>
                <w:tab w:val="left" w:pos="6870"/>
              </w:tabs>
              <w:jc w:val="both"/>
            </w:pPr>
            <w:r w:rsidRPr="003E056B">
              <w:t>Другие вопросы  в области социальной политики</w:t>
            </w:r>
          </w:p>
          <w:p w:rsidR="00705B32" w:rsidRPr="003E056B" w:rsidRDefault="00705B32" w:rsidP="00705B32">
            <w:pPr>
              <w:tabs>
                <w:tab w:val="left" w:pos="3603"/>
              </w:tabs>
              <w:jc w:val="both"/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2000,00</w:t>
            </w:r>
          </w:p>
        </w:tc>
      </w:tr>
      <w:tr w:rsidR="00705B32" w:rsidRPr="00D1706A" w:rsidTr="001E6681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autoSpaceDE w:val="0"/>
              <w:autoSpaceDN w:val="0"/>
              <w:adjustRightInd w:val="0"/>
            </w:pPr>
            <w:r w:rsidRPr="003E056B">
              <w:t>Расходы на проведение мероприятий, посвященных празднованию Дня Пожилых люд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2000,00</w:t>
            </w:r>
          </w:p>
        </w:tc>
      </w:tr>
      <w:tr w:rsidR="00705B32" w:rsidRPr="00D1706A" w:rsidTr="001E6681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rPr>
                <w:color w:val="000000"/>
              </w:rPr>
            </w:pPr>
            <w:r w:rsidRPr="003E056B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05B32" w:rsidRPr="003E056B" w:rsidRDefault="00705B32" w:rsidP="00705B32">
            <w:pPr>
              <w:tabs>
                <w:tab w:val="left" w:pos="4440"/>
              </w:tabs>
              <w:jc w:val="center"/>
            </w:pPr>
            <w:r w:rsidRPr="003E056B">
              <w:t>2000,00</w:t>
            </w:r>
          </w:p>
        </w:tc>
      </w:tr>
      <w:tr w:rsidR="00705B3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5B32" w:rsidRPr="00D1706A" w:rsidRDefault="00705B32" w:rsidP="00705B32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5B32" w:rsidRPr="00D1706A" w:rsidRDefault="00705B32" w:rsidP="00705B32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5B32" w:rsidRPr="00D1706A" w:rsidRDefault="00705B32" w:rsidP="00705B32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5B32" w:rsidRPr="00D1706A" w:rsidRDefault="00705B32" w:rsidP="00705B3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5B32" w:rsidRPr="00D1706A" w:rsidRDefault="00705B32" w:rsidP="00705B3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5B32" w:rsidRPr="00D1706A" w:rsidRDefault="00705B32" w:rsidP="00705B32">
            <w:pPr>
              <w:jc w:val="center"/>
              <w:rPr>
                <w:b/>
              </w:rPr>
            </w:pPr>
            <w:r>
              <w:rPr>
                <w:b/>
              </w:rPr>
              <w:t>4977415,93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C7A7D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E6681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67AD5"/>
    <w:rsid w:val="002711F7"/>
    <w:rsid w:val="00281D15"/>
    <w:rsid w:val="002856A2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04E84"/>
    <w:rsid w:val="00313B45"/>
    <w:rsid w:val="00317C89"/>
    <w:rsid w:val="003232E6"/>
    <w:rsid w:val="003324EF"/>
    <w:rsid w:val="00343CE1"/>
    <w:rsid w:val="0034471E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340C"/>
    <w:rsid w:val="003F4972"/>
    <w:rsid w:val="003F5DEA"/>
    <w:rsid w:val="0040137F"/>
    <w:rsid w:val="004015F0"/>
    <w:rsid w:val="0040470A"/>
    <w:rsid w:val="00413FA1"/>
    <w:rsid w:val="00416044"/>
    <w:rsid w:val="004214A1"/>
    <w:rsid w:val="0042446F"/>
    <w:rsid w:val="00425D36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508D6"/>
    <w:rsid w:val="0045617B"/>
    <w:rsid w:val="004574B0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87979"/>
    <w:rsid w:val="004962E0"/>
    <w:rsid w:val="00496DB7"/>
    <w:rsid w:val="00496E7F"/>
    <w:rsid w:val="004A31A9"/>
    <w:rsid w:val="004A7468"/>
    <w:rsid w:val="004B09F6"/>
    <w:rsid w:val="004B7CC4"/>
    <w:rsid w:val="004D6B43"/>
    <w:rsid w:val="004E47E6"/>
    <w:rsid w:val="004E56ED"/>
    <w:rsid w:val="004E73AB"/>
    <w:rsid w:val="004F0378"/>
    <w:rsid w:val="004F1256"/>
    <w:rsid w:val="004F1ACC"/>
    <w:rsid w:val="004F3BC8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3FE8"/>
    <w:rsid w:val="006F43D0"/>
    <w:rsid w:val="006F4EFC"/>
    <w:rsid w:val="006F4FF9"/>
    <w:rsid w:val="006F6D42"/>
    <w:rsid w:val="007010A2"/>
    <w:rsid w:val="0070243F"/>
    <w:rsid w:val="00705B32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15796"/>
    <w:rsid w:val="00A233C4"/>
    <w:rsid w:val="00A2404B"/>
    <w:rsid w:val="00A33421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29CC"/>
    <w:rsid w:val="00B47BCC"/>
    <w:rsid w:val="00B534AA"/>
    <w:rsid w:val="00B54E39"/>
    <w:rsid w:val="00B5572C"/>
    <w:rsid w:val="00B60765"/>
    <w:rsid w:val="00B623AD"/>
    <w:rsid w:val="00B632D2"/>
    <w:rsid w:val="00B64455"/>
    <w:rsid w:val="00B6728E"/>
    <w:rsid w:val="00B81AA7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162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042B9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2DF0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194F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4FBE"/>
    <w:rsid w:val="00EB639A"/>
    <w:rsid w:val="00EB6657"/>
    <w:rsid w:val="00EC0667"/>
    <w:rsid w:val="00EC44D1"/>
    <w:rsid w:val="00EC7816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05B0B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BA1C-D7AE-4D84-8FE0-131B6AD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8</cp:revision>
  <cp:lastPrinted>2022-01-10T10:06:00Z</cp:lastPrinted>
  <dcterms:created xsi:type="dcterms:W3CDTF">2017-11-15T12:09:00Z</dcterms:created>
  <dcterms:modified xsi:type="dcterms:W3CDTF">2022-01-10T10:11:00Z</dcterms:modified>
</cp:coreProperties>
</file>